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ZTECA COMUNICACIONES COLOMBIA S.A.S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548102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2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.2.1.2.02.02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85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85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9 DE FEBRERO 14 DE 2023 - PAGO SERVICIO DE INTERNET CORPORATIVO PARA LA ADMINISTRACIÓN MUNICIPAL CORRESPONDIENTE AL MES DE FEBRERO DE 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9 DE FEBRERO 14 DE 2023 - PAGO SERVICIO DE INTERNET CORPORATIVO PARA LA ADMINISTRACIÓN MUNICIPAL CORRESPONDIENTE AL MES DE FEBRERO DE 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2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